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B8" w:rsidRDefault="00F219B8">
      <w:pPr>
        <w:tabs>
          <w:tab w:val="left" w:pos="9240"/>
        </w:tabs>
        <w:spacing w:line="240" w:lineRule="atLeast"/>
        <w:ind w:left="170" w:right="170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0940BF">
        <w:rPr>
          <w:rFonts w:ascii="Arial" w:hAnsi="Arial"/>
          <w:noProof/>
        </w:rPr>
        <w:drawing>
          <wp:inline distT="0" distB="0" distL="0" distR="0">
            <wp:extent cx="752475" cy="7143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B8" w:rsidRDefault="00F219B8">
      <w:pPr>
        <w:tabs>
          <w:tab w:val="left" w:pos="9240"/>
        </w:tabs>
        <w:spacing w:line="240" w:lineRule="atLeast"/>
        <w:ind w:left="170" w:right="170"/>
        <w:jc w:val="center"/>
        <w:rPr>
          <w:rFonts w:ascii="Arial" w:hAnsi="Arial"/>
        </w:rPr>
      </w:pPr>
    </w:p>
    <w:p w:rsidR="00F219B8" w:rsidRDefault="00F219B8">
      <w:pPr>
        <w:pStyle w:val="Titolo1"/>
        <w:ind w:left="170" w:right="170"/>
        <w:rPr>
          <w:sz w:val="28"/>
        </w:rPr>
      </w:pPr>
      <w:r>
        <w:rPr>
          <w:sz w:val="28"/>
        </w:rPr>
        <w:t xml:space="preserve">TRIBUNALE </w:t>
      </w:r>
      <w:r w:rsidR="005411EF">
        <w:rPr>
          <w:sz w:val="28"/>
        </w:rPr>
        <w:t xml:space="preserve">ORDINARIO </w:t>
      </w:r>
      <w:r>
        <w:rPr>
          <w:sz w:val="28"/>
        </w:rPr>
        <w:t>DI TEMPIO PAUSANIA</w:t>
      </w:r>
    </w:p>
    <w:p w:rsidR="00F219B8" w:rsidRPr="00C2263E" w:rsidRDefault="005411EF" w:rsidP="00C2263E">
      <w:pPr>
        <w:jc w:val="center"/>
        <w:rPr>
          <w:b/>
        </w:rPr>
      </w:pPr>
      <w:r w:rsidRPr="00BD079F">
        <w:rPr>
          <w:b/>
        </w:rPr>
        <w:t>SEZIONE PENALE</w:t>
      </w:r>
    </w:p>
    <w:p w:rsidR="00930ACB" w:rsidRDefault="000B11AF" w:rsidP="00C2263E">
      <w:pPr>
        <w:ind w:right="170"/>
        <w:jc w:val="both"/>
      </w:pPr>
      <w:r>
        <w:t>G.O.T. in funzione di Giudice Penale monocratico, dott.ssa Marchesa Francesca Bechere</w:t>
      </w:r>
    </w:p>
    <w:p w:rsidR="00C2263E" w:rsidRPr="00591061" w:rsidRDefault="00C2263E" w:rsidP="00C2263E">
      <w:pPr>
        <w:ind w:right="170"/>
        <w:jc w:val="both"/>
      </w:pPr>
    </w:p>
    <w:p w:rsidR="005411EF" w:rsidRDefault="000B11AF" w:rsidP="00591061">
      <w:pPr>
        <w:ind w:right="170"/>
        <w:rPr>
          <w:b/>
        </w:rPr>
      </w:pPr>
      <w:r>
        <w:rPr>
          <w:b/>
        </w:rPr>
        <w:t>Procedime</w:t>
      </w:r>
      <w:r w:rsidR="00E453FA">
        <w:rPr>
          <w:b/>
        </w:rPr>
        <w:t>nti fissati per l’udienza del 02.11</w:t>
      </w:r>
      <w:r>
        <w:rPr>
          <w:b/>
        </w:rPr>
        <w:t>.2020 per cui è prevista la trattazione</w:t>
      </w:r>
    </w:p>
    <w:p w:rsidR="000B11AF" w:rsidRPr="00591061" w:rsidRDefault="000B11AF" w:rsidP="00591061">
      <w:pPr>
        <w:ind w:right="170"/>
        <w:rPr>
          <w:b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293"/>
        <w:gridCol w:w="1168"/>
        <w:gridCol w:w="4166"/>
        <w:gridCol w:w="1040"/>
      </w:tblGrid>
      <w:tr w:rsidR="008403A7" w:rsidRPr="00591061" w:rsidTr="008403A7">
        <w:trPr>
          <w:trHeight w:val="545"/>
        </w:trPr>
        <w:tc>
          <w:tcPr>
            <w:tcW w:w="626" w:type="dxa"/>
            <w:shd w:val="clear" w:color="auto" w:fill="auto"/>
          </w:tcPr>
          <w:p w:rsidR="008403A7" w:rsidRPr="00591061" w:rsidRDefault="008403A7" w:rsidP="002B7CA2">
            <w:pPr>
              <w:ind w:right="170"/>
            </w:pPr>
            <w:r w:rsidRPr="00591061">
              <w:t>N.</w:t>
            </w:r>
          </w:p>
        </w:tc>
        <w:tc>
          <w:tcPr>
            <w:tcW w:w="1293" w:type="dxa"/>
            <w:shd w:val="clear" w:color="auto" w:fill="auto"/>
          </w:tcPr>
          <w:p w:rsidR="008403A7" w:rsidRPr="00591061" w:rsidRDefault="008403A7" w:rsidP="002B7CA2">
            <w:pPr>
              <w:ind w:right="170"/>
            </w:pPr>
            <w:r w:rsidRPr="00591061">
              <w:t>R.G.N.R.</w:t>
            </w:r>
          </w:p>
        </w:tc>
        <w:tc>
          <w:tcPr>
            <w:tcW w:w="1168" w:type="dxa"/>
            <w:shd w:val="clear" w:color="auto" w:fill="auto"/>
          </w:tcPr>
          <w:p w:rsidR="008403A7" w:rsidRPr="00591061" w:rsidRDefault="008403A7" w:rsidP="002B7CA2">
            <w:pPr>
              <w:ind w:right="170"/>
            </w:pPr>
            <w:r w:rsidRPr="00591061">
              <w:t>R.G. DIB.</w:t>
            </w:r>
          </w:p>
        </w:tc>
        <w:tc>
          <w:tcPr>
            <w:tcW w:w="4166" w:type="dxa"/>
            <w:shd w:val="clear" w:color="auto" w:fill="auto"/>
          </w:tcPr>
          <w:p w:rsidR="008403A7" w:rsidRPr="00591061" w:rsidRDefault="008403A7" w:rsidP="002B7CA2">
            <w:pPr>
              <w:ind w:right="170"/>
            </w:pPr>
            <w:r w:rsidRPr="00591061">
              <w:t>ATTIVITA’</w:t>
            </w:r>
          </w:p>
        </w:tc>
        <w:tc>
          <w:tcPr>
            <w:tcW w:w="1040" w:type="dxa"/>
            <w:shd w:val="clear" w:color="auto" w:fill="auto"/>
          </w:tcPr>
          <w:p w:rsidR="008403A7" w:rsidRPr="00591061" w:rsidRDefault="008403A7" w:rsidP="002B7CA2">
            <w:pPr>
              <w:ind w:right="170"/>
            </w:pPr>
            <w:r w:rsidRPr="00591061">
              <w:t>Orario tratt.</w:t>
            </w:r>
          </w:p>
        </w:tc>
      </w:tr>
      <w:tr w:rsidR="008403A7" w:rsidRPr="00591061" w:rsidTr="008403A7">
        <w:trPr>
          <w:trHeight w:val="291"/>
        </w:trPr>
        <w:tc>
          <w:tcPr>
            <w:tcW w:w="626" w:type="dxa"/>
            <w:shd w:val="clear" w:color="auto" w:fill="auto"/>
          </w:tcPr>
          <w:p w:rsidR="008403A7" w:rsidRPr="00591061" w:rsidRDefault="008403A7" w:rsidP="002B7CA2">
            <w:pPr>
              <w:ind w:right="170"/>
            </w:pPr>
            <w:r w:rsidRPr="00591061">
              <w:t>1</w:t>
            </w:r>
          </w:p>
        </w:tc>
        <w:tc>
          <w:tcPr>
            <w:tcW w:w="1293" w:type="dxa"/>
            <w:shd w:val="clear" w:color="auto" w:fill="auto"/>
          </w:tcPr>
          <w:p w:rsidR="008403A7" w:rsidRPr="00591061" w:rsidRDefault="008403A7" w:rsidP="002B7CA2">
            <w:pPr>
              <w:ind w:right="170"/>
            </w:pPr>
            <w:r>
              <w:t>2367/12</w:t>
            </w:r>
          </w:p>
        </w:tc>
        <w:tc>
          <w:tcPr>
            <w:tcW w:w="1168" w:type="dxa"/>
            <w:shd w:val="clear" w:color="auto" w:fill="auto"/>
          </w:tcPr>
          <w:p w:rsidR="008403A7" w:rsidRPr="00591061" w:rsidRDefault="00A93CD8" w:rsidP="00D56152">
            <w:pPr>
              <w:ind w:right="170"/>
            </w:pPr>
            <w:r>
              <w:t>---</w:t>
            </w:r>
          </w:p>
        </w:tc>
        <w:tc>
          <w:tcPr>
            <w:tcW w:w="4166" w:type="dxa"/>
            <w:shd w:val="clear" w:color="auto" w:fill="auto"/>
          </w:tcPr>
          <w:p w:rsidR="008403A7" w:rsidRPr="00591061" w:rsidRDefault="008403A7" w:rsidP="002B7CA2">
            <w:pPr>
              <w:ind w:right="170"/>
            </w:pPr>
            <w:r>
              <w:t>Apertura dibatt.</w:t>
            </w:r>
          </w:p>
        </w:tc>
        <w:tc>
          <w:tcPr>
            <w:tcW w:w="1040" w:type="dxa"/>
            <w:shd w:val="clear" w:color="auto" w:fill="auto"/>
          </w:tcPr>
          <w:p w:rsidR="008403A7" w:rsidRPr="00591061" w:rsidRDefault="008403A7" w:rsidP="002B7CA2">
            <w:pPr>
              <w:ind w:right="170"/>
            </w:pPr>
            <w:r>
              <w:t>12:05</w:t>
            </w:r>
          </w:p>
        </w:tc>
      </w:tr>
      <w:tr w:rsidR="00A93CD8" w:rsidRPr="00591061" w:rsidTr="008403A7">
        <w:trPr>
          <w:trHeight w:val="441"/>
        </w:trPr>
        <w:tc>
          <w:tcPr>
            <w:tcW w:w="62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 w:rsidRPr="00591061">
              <w:t>2</w:t>
            </w:r>
          </w:p>
        </w:tc>
        <w:tc>
          <w:tcPr>
            <w:tcW w:w="1293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49</w:t>
            </w:r>
            <w:r w:rsidRPr="00591061">
              <w:t>/1</w:t>
            </w: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 xml:space="preserve">Escuss. Testi </w:t>
            </w:r>
          </w:p>
        </w:tc>
        <w:tc>
          <w:tcPr>
            <w:tcW w:w="1040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12:15</w:t>
            </w:r>
          </w:p>
        </w:tc>
      </w:tr>
      <w:tr w:rsidR="00A93CD8" w:rsidRPr="00591061" w:rsidTr="008403A7">
        <w:trPr>
          <w:trHeight w:val="326"/>
        </w:trPr>
        <w:tc>
          <w:tcPr>
            <w:tcW w:w="62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 w:rsidRPr="00591061">
              <w:t>3</w:t>
            </w:r>
          </w:p>
        </w:tc>
        <w:tc>
          <w:tcPr>
            <w:tcW w:w="1293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240/13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 xml:space="preserve">Escuss. Teste </w:t>
            </w:r>
          </w:p>
        </w:tc>
        <w:tc>
          <w:tcPr>
            <w:tcW w:w="1040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12:45</w:t>
            </w:r>
          </w:p>
        </w:tc>
      </w:tr>
      <w:tr w:rsidR="00A93CD8" w:rsidRPr="00591061" w:rsidTr="008403A7">
        <w:trPr>
          <w:trHeight w:val="273"/>
        </w:trPr>
        <w:tc>
          <w:tcPr>
            <w:tcW w:w="62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 w:rsidRPr="00591061">
              <w:t>4</w:t>
            </w:r>
          </w:p>
        </w:tc>
        <w:tc>
          <w:tcPr>
            <w:tcW w:w="1293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2586/14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Discussione</w:t>
            </w:r>
          </w:p>
        </w:tc>
        <w:tc>
          <w:tcPr>
            <w:tcW w:w="1040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12:55</w:t>
            </w:r>
          </w:p>
        </w:tc>
      </w:tr>
      <w:tr w:rsidR="00A93CD8" w:rsidRPr="00591061" w:rsidTr="008403A7">
        <w:trPr>
          <w:trHeight w:val="337"/>
        </w:trPr>
        <w:tc>
          <w:tcPr>
            <w:tcW w:w="62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 w:rsidRPr="00591061">
              <w:t>5</w:t>
            </w:r>
          </w:p>
        </w:tc>
        <w:tc>
          <w:tcPr>
            <w:tcW w:w="1293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1360/14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Prod. docum. difesa</w:t>
            </w:r>
          </w:p>
        </w:tc>
        <w:tc>
          <w:tcPr>
            <w:tcW w:w="1040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13:15</w:t>
            </w:r>
          </w:p>
        </w:tc>
      </w:tr>
      <w:tr w:rsidR="00A93CD8" w:rsidRPr="00591061" w:rsidTr="008403A7">
        <w:trPr>
          <w:trHeight w:val="345"/>
        </w:trPr>
        <w:tc>
          <w:tcPr>
            <w:tcW w:w="62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 w:rsidRPr="00591061">
              <w:t>6</w:t>
            </w:r>
          </w:p>
        </w:tc>
        <w:tc>
          <w:tcPr>
            <w:tcW w:w="1293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2456/14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Remissione quer.</w:t>
            </w:r>
          </w:p>
        </w:tc>
        <w:tc>
          <w:tcPr>
            <w:tcW w:w="1040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13:25</w:t>
            </w:r>
          </w:p>
        </w:tc>
      </w:tr>
      <w:tr w:rsidR="00A93CD8" w:rsidRPr="00591061" w:rsidTr="008403A7">
        <w:trPr>
          <w:trHeight w:val="382"/>
        </w:trPr>
        <w:tc>
          <w:tcPr>
            <w:tcW w:w="62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 w:rsidRPr="00591061">
              <w:t>7</w:t>
            </w:r>
          </w:p>
        </w:tc>
        <w:tc>
          <w:tcPr>
            <w:tcW w:w="1293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2779/14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Escuss. Teste  P.C.</w:t>
            </w:r>
          </w:p>
        </w:tc>
        <w:tc>
          <w:tcPr>
            <w:tcW w:w="1040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13:35</w:t>
            </w:r>
          </w:p>
        </w:tc>
      </w:tr>
      <w:tr w:rsidR="00A93CD8" w:rsidRPr="00591061" w:rsidTr="008403A7">
        <w:trPr>
          <w:trHeight w:val="390"/>
        </w:trPr>
        <w:tc>
          <w:tcPr>
            <w:tcW w:w="62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 w:rsidRPr="00591061">
              <w:t>8</w:t>
            </w:r>
          </w:p>
        </w:tc>
        <w:tc>
          <w:tcPr>
            <w:tcW w:w="1293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2628</w:t>
            </w:r>
            <w:r w:rsidRPr="00591061">
              <w:t>/</w:t>
            </w:r>
            <w:r>
              <w:t>13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 xml:space="preserve">Escuss. Teste </w:t>
            </w:r>
          </w:p>
        </w:tc>
        <w:tc>
          <w:tcPr>
            <w:tcW w:w="1040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13:50</w:t>
            </w:r>
          </w:p>
        </w:tc>
      </w:tr>
      <w:tr w:rsidR="00A93CD8" w:rsidRPr="00591061" w:rsidTr="008403A7">
        <w:trPr>
          <w:trHeight w:val="397"/>
        </w:trPr>
        <w:tc>
          <w:tcPr>
            <w:tcW w:w="626" w:type="dxa"/>
            <w:shd w:val="clear" w:color="auto" w:fill="auto"/>
          </w:tcPr>
          <w:p w:rsidR="00A93CD8" w:rsidRPr="00591061" w:rsidRDefault="00A93CD8" w:rsidP="00A93CD8">
            <w:pPr>
              <w:ind w:right="170"/>
            </w:pPr>
            <w:r>
              <w:t>9</w:t>
            </w:r>
          </w:p>
        </w:tc>
        <w:tc>
          <w:tcPr>
            <w:tcW w:w="1293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909/15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 xml:space="preserve">Escuss. Teste </w:t>
            </w:r>
          </w:p>
        </w:tc>
        <w:tc>
          <w:tcPr>
            <w:tcW w:w="1040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4:05</w:t>
            </w:r>
          </w:p>
        </w:tc>
      </w:tr>
      <w:tr w:rsidR="00A93CD8" w:rsidRPr="00591061" w:rsidTr="008403A7">
        <w:trPr>
          <w:trHeight w:val="292"/>
        </w:trPr>
        <w:tc>
          <w:tcPr>
            <w:tcW w:w="62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0</w:t>
            </w:r>
          </w:p>
        </w:tc>
        <w:tc>
          <w:tcPr>
            <w:tcW w:w="1293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88/15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 xml:space="preserve">Escuss. Teste </w:t>
            </w:r>
          </w:p>
        </w:tc>
        <w:tc>
          <w:tcPr>
            <w:tcW w:w="1040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4:20</w:t>
            </w:r>
          </w:p>
        </w:tc>
      </w:tr>
      <w:tr w:rsidR="00A93CD8" w:rsidRPr="00591061" w:rsidTr="008403A7">
        <w:trPr>
          <w:trHeight w:val="442"/>
        </w:trPr>
        <w:tc>
          <w:tcPr>
            <w:tcW w:w="62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1</w:t>
            </w:r>
          </w:p>
        </w:tc>
        <w:tc>
          <w:tcPr>
            <w:tcW w:w="1293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3319/15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 xml:space="preserve">Escuss. Testi </w:t>
            </w:r>
          </w:p>
        </w:tc>
        <w:tc>
          <w:tcPr>
            <w:tcW w:w="1040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4:30</w:t>
            </w:r>
          </w:p>
        </w:tc>
      </w:tr>
      <w:tr w:rsidR="00A93CD8" w:rsidRPr="00591061" w:rsidTr="008403A7">
        <w:trPr>
          <w:trHeight w:val="257"/>
        </w:trPr>
        <w:tc>
          <w:tcPr>
            <w:tcW w:w="62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3299/15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Esame imp.</w:t>
            </w:r>
          </w:p>
        </w:tc>
        <w:tc>
          <w:tcPr>
            <w:tcW w:w="1040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5:00</w:t>
            </w:r>
          </w:p>
        </w:tc>
      </w:tr>
      <w:tr w:rsidR="00A93CD8" w:rsidRPr="00591061" w:rsidTr="008403A7">
        <w:trPr>
          <w:trHeight w:val="312"/>
        </w:trPr>
        <w:tc>
          <w:tcPr>
            <w:tcW w:w="626" w:type="dxa"/>
            <w:shd w:val="clear" w:color="auto" w:fill="auto"/>
          </w:tcPr>
          <w:p w:rsidR="00A93CD8" w:rsidRDefault="00A93CD8" w:rsidP="00A93CD8">
            <w:pPr>
              <w:ind w:right="170"/>
            </w:pPr>
            <w:bookmarkStart w:id="0" w:name="_GoBack"/>
            <w:r>
              <w:t>13</w:t>
            </w:r>
          </w:p>
        </w:tc>
        <w:tc>
          <w:tcPr>
            <w:tcW w:w="1293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3178/16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 xml:space="preserve">Escuss. Teste </w:t>
            </w:r>
          </w:p>
        </w:tc>
        <w:tc>
          <w:tcPr>
            <w:tcW w:w="1040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5:10</w:t>
            </w:r>
          </w:p>
        </w:tc>
      </w:tr>
      <w:bookmarkEnd w:id="0"/>
      <w:tr w:rsidR="00A93CD8" w:rsidRPr="00591061" w:rsidTr="008403A7">
        <w:trPr>
          <w:trHeight w:val="320"/>
        </w:trPr>
        <w:tc>
          <w:tcPr>
            <w:tcW w:w="62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4</w:t>
            </w:r>
          </w:p>
        </w:tc>
        <w:tc>
          <w:tcPr>
            <w:tcW w:w="1293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458/17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 xml:space="preserve">Escuss. Teste </w:t>
            </w:r>
          </w:p>
        </w:tc>
        <w:tc>
          <w:tcPr>
            <w:tcW w:w="1040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5:20</w:t>
            </w:r>
          </w:p>
        </w:tc>
      </w:tr>
      <w:tr w:rsidR="00A93CD8" w:rsidRPr="00591061" w:rsidTr="008403A7">
        <w:trPr>
          <w:trHeight w:val="257"/>
        </w:trPr>
        <w:tc>
          <w:tcPr>
            <w:tcW w:w="62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5</w:t>
            </w:r>
          </w:p>
        </w:tc>
        <w:tc>
          <w:tcPr>
            <w:tcW w:w="1293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2195/17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Apertura dib.</w:t>
            </w:r>
          </w:p>
        </w:tc>
        <w:tc>
          <w:tcPr>
            <w:tcW w:w="1040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5:35</w:t>
            </w:r>
          </w:p>
        </w:tc>
      </w:tr>
      <w:tr w:rsidR="00A93CD8" w:rsidRPr="00591061" w:rsidTr="008403A7">
        <w:trPr>
          <w:trHeight w:val="474"/>
        </w:trPr>
        <w:tc>
          <w:tcPr>
            <w:tcW w:w="62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6</w:t>
            </w:r>
          </w:p>
        </w:tc>
        <w:tc>
          <w:tcPr>
            <w:tcW w:w="1293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658/17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 xml:space="preserve">Escuss. Teste </w:t>
            </w:r>
          </w:p>
        </w:tc>
        <w:tc>
          <w:tcPr>
            <w:tcW w:w="1040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5:40</w:t>
            </w:r>
          </w:p>
        </w:tc>
      </w:tr>
      <w:tr w:rsidR="00A93CD8" w:rsidRPr="00591061" w:rsidTr="008403A7">
        <w:trPr>
          <w:trHeight w:val="312"/>
        </w:trPr>
        <w:tc>
          <w:tcPr>
            <w:tcW w:w="62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7</w:t>
            </w:r>
          </w:p>
        </w:tc>
        <w:tc>
          <w:tcPr>
            <w:tcW w:w="1293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589/17</w:t>
            </w:r>
          </w:p>
        </w:tc>
        <w:tc>
          <w:tcPr>
            <w:tcW w:w="1168" w:type="dxa"/>
            <w:shd w:val="clear" w:color="auto" w:fill="auto"/>
          </w:tcPr>
          <w:p w:rsidR="00A93CD8" w:rsidRDefault="00A93CD8" w:rsidP="00A93CD8">
            <w:r w:rsidRPr="009438B6">
              <w:t>---</w:t>
            </w:r>
          </w:p>
        </w:tc>
        <w:tc>
          <w:tcPr>
            <w:tcW w:w="4166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Apertura dib.</w:t>
            </w:r>
          </w:p>
        </w:tc>
        <w:tc>
          <w:tcPr>
            <w:tcW w:w="1040" w:type="dxa"/>
            <w:shd w:val="clear" w:color="auto" w:fill="auto"/>
          </w:tcPr>
          <w:p w:rsidR="00A93CD8" w:rsidRDefault="00A93CD8" w:rsidP="00A93CD8">
            <w:pPr>
              <w:ind w:right="170"/>
            </w:pPr>
            <w:r>
              <w:t>16:00</w:t>
            </w:r>
          </w:p>
        </w:tc>
      </w:tr>
    </w:tbl>
    <w:p w:rsidR="00F24935" w:rsidRDefault="00F24935" w:rsidP="00C2263E">
      <w:pPr>
        <w:ind w:left="170" w:right="170"/>
      </w:pPr>
    </w:p>
    <w:p w:rsidR="00CA778B" w:rsidRDefault="00CA778B" w:rsidP="00C2263E">
      <w:pPr>
        <w:ind w:left="170" w:right="170"/>
      </w:pPr>
      <w:r>
        <w:t>Si trasmetta al Pubblico Ministero, al Consiglio dell’Ordine degli Avvocati di Tempio Pausania e alla Camera Penale della Gallura.</w:t>
      </w:r>
    </w:p>
    <w:p w:rsidR="00CA778B" w:rsidRDefault="00CA778B" w:rsidP="00C2263E">
      <w:pPr>
        <w:ind w:left="170" w:right="170"/>
      </w:pPr>
    </w:p>
    <w:p w:rsidR="00CE1861" w:rsidRPr="00591061" w:rsidRDefault="00F24935" w:rsidP="00C2263E">
      <w:pPr>
        <w:ind w:left="170" w:right="170"/>
      </w:pPr>
      <w:r>
        <w:t>Tempio Pausania, 28</w:t>
      </w:r>
      <w:r w:rsidR="00CA778B">
        <w:t>.10.2020</w:t>
      </w:r>
      <w:r w:rsidR="00F219B8" w:rsidRPr="00591061">
        <w:t xml:space="preserve">                                                          </w:t>
      </w:r>
      <w:r w:rsidR="00BF49FA" w:rsidRPr="00591061">
        <w:t xml:space="preserve">         </w:t>
      </w:r>
    </w:p>
    <w:p w:rsidR="00CE1861" w:rsidRDefault="00CE1861">
      <w:pPr>
        <w:ind w:left="170" w:right="170"/>
        <w:jc w:val="both"/>
      </w:pPr>
    </w:p>
    <w:p w:rsidR="00CE1861" w:rsidRDefault="00CA778B">
      <w:pPr>
        <w:ind w:left="170" w:right="170"/>
        <w:jc w:val="both"/>
      </w:pPr>
      <w:r>
        <w:t xml:space="preserve">                                                                                                              Il Giudice Onorario</w:t>
      </w:r>
    </w:p>
    <w:p w:rsidR="00CE1861" w:rsidRDefault="00CE1861">
      <w:pPr>
        <w:ind w:left="170" w:right="170"/>
        <w:jc w:val="both"/>
      </w:pPr>
    </w:p>
    <w:p w:rsidR="00C2263E" w:rsidRPr="00BD079F" w:rsidRDefault="00C2263E" w:rsidP="00C2263E">
      <w:pPr>
        <w:ind w:left="170" w:right="17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archesa Francesca Bechere</w:t>
      </w:r>
    </w:p>
    <w:sectPr w:rsidR="00C2263E" w:rsidRPr="00BD079F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90" w:rsidRDefault="00060A90" w:rsidP="00591061">
      <w:r>
        <w:separator/>
      </w:r>
    </w:p>
  </w:endnote>
  <w:endnote w:type="continuationSeparator" w:id="0">
    <w:p w:rsidR="00060A90" w:rsidRDefault="00060A90" w:rsidP="0059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90" w:rsidRDefault="00060A90" w:rsidP="00591061">
      <w:r>
        <w:separator/>
      </w:r>
    </w:p>
  </w:footnote>
  <w:footnote w:type="continuationSeparator" w:id="0">
    <w:p w:rsidR="00060A90" w:rsidRDefault="00060A90" w:rsidP="0059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EEE"/>
    <w:multiLevelType w:val="hybridMultilevel"/>
    <w:tmpl w:val="2ED6361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5FF2B96"/>
    <w:multiLevelType w:val="hybridMultilevel"/>
    <w:tmpl w:val="33606D10"/>
    <w:lvl w:ilvl="0" w:tplc="AC1881A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6270E3C"/>
    <w:multiLevelType w:val="hybridMultilevel"/>
    <w:tmpl w:val="833E610E"/>
    <w:lvl w:ilvl="0" w:tplc="1CA8A1BE">
      <w:start w:val="14"/>
      <w:numFmt w:val="upperLetter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EAF515D"/>
    <w:multiLevelType w:val="hybridMultilevel"/>
    <w:tmpl w:val="9FF8923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23243"/>
    <w:multiLevelType w:val="hybridMultilevel"/>
    <w:tmpl w:val="7892E1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52810"/>
    <w:multiLevelType w:val="hybridMultilevel"/>
    <w:tmpl w:val="008A195E"/>
    <w:lvl w:ilvl="0" w:tplc="88E2B0D8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6" w15:restartNumberingAfterBreak="0">
    <w:nsid w:val="309C1C2D"/>
    <w:multiLevelType w:val="hybridMultilevel"/>
    <w:tmpl w:val="781A1CF2"/>
    <w:lvl w:ilvl="0" w:tplc="2266F53A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7" w15:restartNumberingAfterBreak="0">
    <w:nsid w:val="34362982"/>
    <w:multiLevelType w:val="hybridMultilevel"/>
    <w:tmpl w:val="535682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97A62"/>
    <w:multiLevelType w:val="hybridMultilevel"/>
    <w:tmpl w:val="C422CA70"/>
    <w:lvl w:ilvl="0" w:tplc="ED64A5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83F86"/>
    <w:multiLevelType w:val="hybridMultilevel"/>
    <w:tmpl w:val="73503B18"/>
    <w:lvl w:ilvl="0" w:tplc="29AE570A">
      <w:start w:val="1"/>
      <w:numFmt w:val="upp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0" w15:restartNumberingAfterBreak="0">
    <w:nsid w:val="484B16F4"/>
    <w:multiLevelType w:val="hybridMultilevel"/>
    <w:tmpl w:val="89F89852"/>
    <w:lvl w:ilvl="0" w:tplc="F6420CE2">
      <w:start w:val="1"/>
      <w:numFmt w:val="upperLetter"/>
      <w:lvlText w:val="%1)"/>
      <w:lvlJc w:val="left"/>
      <w:pPr>
        <w:tabs>
          <w:tab w:val="num" w:pos="575"/>
        </w:tabs>
        <w:ind w:left="57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1" w15:restartNumberingAfterBreak="0">
    <w:nsid w:val="4BEA0594"/>
    <w:multiLevelType w:val="hybridMultilevel"/>
    <w:tmpl w:val="7236FE8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5A15699"/>
    <w:multiLevelType w:val="hybridMultilevel"/>
    <w:tmpl w:val="143458D0"/>
    <w:lvl w:ilvl="0" w:tplc="6C8A87B8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609D35DA"/>
    <w:multiLevelType w:val="hybridMultilevel"/>
    <w:tmpl w:val="1A94EA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1747DE"/>
    <w:multiLevelType w:val="hybridMultilevel"/>
    <w:tmpl w:val="452CFFEE"/>
    <w:lvl w:ilvl="0" w:tplc="D400C446">
      <w:start w:val="1"/>
      <w:numFmt w:val="lowerLetter"/>
      <w:lvlText w:val="%1)"/>
      <w:lvlJc w:val="left"/>
      <w:pPr>
        <w:ind w:left="53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6EC25438"/>
    <w:multiLevelType w:val="hybridMultilevel"/>
    <w:tmpl w:val="831C583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F544AC5"/>
    <w:multiLevelType w:val="hybridMultilevel"/>
    <w:tmpl w:val="54DCEED8"/>
    <w:lvl w:ilvl="0" w:tplc="C5644AE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C42B8"/>
    <w:multiLevelType w:val="hybridMultilevel"/>
    <w:tmpl w:val="9A68ED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532B2"/>
    <w:multiLevelType w:val="hybridMultilevel"/>
    <w:tmpl w:val="01D2582E"/>
    <w:lvl w:ilvl="0" w:tplc="0CC6759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9"/>
  </w:num>
  <w:num w:numId="8">
    <w:abstractNumId w:val="8"/>
  </w:num>
  <w:num w:numId="9">
    <w:abstractNumId w:val="16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DB"/>
    <w:rsid w:val="000557E7"/>
    <w:rsid w:val="00060A90"/>
    <w:rsid w:val="000940BF"/>
    <w:rsid w:val="000B11AF"/>
    <w:rsid w:val="000D641D"/>
    <w:rsid w:val="000E2ADA"/>
    <w:rsid w:val="00133D5D"/>
    <w:rsid w:val="0016068D"/>
    <w:rsid w:val="0018078B"/>
    <w:rsid w:val="001D0B61"/>
    <w:rsid w:val="001F6842"/>
    <w:rsid w:val="002178D6"/>
    <w:rsid w:val="00222E6D"/>
    <w:rsid w:val="00242EF5"/>
    <w:rsid w:val="002B017E"/>
    <w:rsid w:val="002B7CA2"/>
    <w:rsid w:val="002C4EDB"/>
    <w:rsid w:val="002E4F0C"/>
    <w:rsid w:val="00316F7B"/>
    <w:rsid w:val="00334C16"/>
    <w:rsid w:val="003667EA"/>
    <w:rsid w:val="004042C0"/>
    <w:rsid w:val="0043062D"/>
    <w:rsid w:val="00442AF7"/>
    <w:rsid w:val="004B507E"/>
    <w:rsid w:val="00505F76"/>
    <w:rsid w:val="005411EF"/>
    <w:rsid w:val="00591061"/>
    <w:rsid w:val="00624C8A"/>
    <w:rsid w:val="006624C1"/>
    <w:rsid w:val="0067749D"/>
    <w:rsid w:val="00691C9A"/>
    <w:rsid w:val="006B2967"/>
    <w:rsid w:val="006E7EBD"/>
    <w:rsid w:val="006F0494"/>
    <w:rsid w:val="00753CDB"/>
    <w:rsid w:val="007622A0"/>
    <w:rsid w:val="007A2C4B"/>
    <w:rsid w:val="007A3707"/>
    <w:rsid w:val="008403A7"/>
    <w:rsid w:val="00860241"/>
    <w:rsid w:val="0087471D"/>
    <w:rsid w:val="00895828"/>
    <w:rsid w:val="00916007"/>
    <w:rsid w:val="00930ACB"/>
    <w:rsid w:val="0093152A"/>
    <w:rsid w:val="00943459"/>
    <w:rsid w:val="00977F7C"/>
    <w:rsid w:val="009B598B"/>
    <w:rsid w:val="009B5A44"/>
    <w:rsid w:val="009B6523"/>
    <w:rsid w:val="00A670D5"/>
    <w:rsid w:val="00A93CD8"/>
    <w:rsid w:val="00A96E9B"/>
    <w:rsid w:val="00A97A83"/>
    <w:rsid w:val="00AF1435"/>
    <w:rsid w:val="00B25684"/>
    <w:rsid w:val="00B664E5"/>
    <w:rsid w:val="00B856C2"/>
    <w:rsid w:val="00BB73CB"/>
    <w:rsid w:val="00BD079F"/>
    <w:rsid w:val="00BF2942"/>
    <w:rsid w:val="00BF49FA"/>
    <w:rsid w:val="00C11767"/>
    <w:rsid w:val="00C1497B"/>
    <w:rsid w:val="00C2263E"/>
    <w:rsid w:val="00CA778B"/>
    <w:rsid w:val="00CE1861"/>
    <w:rsid w:val="00CE5F38"/>
    <w:rsid w:val="00CF1DEC"/>
    <w:rsid w:val="00D432ED"/>
    <w:rsid w:val="00D56152"/>
    <w:rsid w:val="00D71BAE"/>
    <w:rsid w:val="00D73B44"/>
    <w:rsid w:val="00D8128D"/>
    <w:rsid w:val="00DA5D73"/>
    <w:rsid w:val="00DD7C09"/>
    <w:rsid w:val="00E03183"/>
    <w:rsid w:val="00E235B0"/>
    <w:rsid w:val="00E453FA"/>
    <w:rsid w:val="00E62DF4"/>
    <w:rsid w:val="00EC7E46"/>
    <w:rsid w:val="00F00056"/>
    <w:rsid w:val="00F0626A"/>
    <w:rsid w:val="00F219B8"/>
    <w:rsid w:val="00F24935"/>
    <w:rsid w:val="00F276CC"/>
    <w:rsid w:val="00F27D28"/>
    <w:rsid w:val="00F4799E"/>
    <w:rsid w:val="00FD22CD"/>
    <w:rsid w:val="00FE24A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EC1F9-04EA-4DFC-B0A6-E24C5E8F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9240"/>
      </w:tabs>
      <w:spacing w:line="240" w:lineRule="atLeast"/>
      <w:ind w:left="600" w:right="-1134"/>
      <w:jc w:val="center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134"/>
      <w:jc w:val="both"/>
    </w:pPr>
  </w:style>
  <w:style w:type="paragraph" w:styleId="Testodelblocco">
    <w:name w:val="Block Text"/>
    <w:basedOn w:val="Normale"/>
    <w:semiHidden/>
    <w:pPr>
      <w:ind w:left="170" w:right="170"/>
      <w:jc w:val="both"/>
    </w:pPr>
  </w:style>
  <w:style w:type="paragraph" w:styleId="Paragrafoelenco">
    <w:name w:val="List Paragraph"/>
    <w:basedOn w:val="Normale"/>
    <w:uiPriority w:val="34"/>
    <w:qFormat/>
    <w:rsid w:val="00860241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6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626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54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106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9106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106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910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623B-7F95-4C98-B5F3-A5699C6F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Antonella Bulciolu</cp:lastModifiedBy>
  <cp:revision>5</cp:revision>
  <cp:lastPrinted>2020-10-28T15:38:00Z</cp:lastPrinted>
  <dcterms:created xsi:type="dcterms:W3CDTF">2020-10-31T10:20:00Z</dcterms:created>
  <dcterms:modified xsi:type="dcterms:W3CDTF">2020-10-31T10:30:00Z</dcterms:modified>
</cp:coreProperties>
</file>